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A5852" w:rsidTr="00965046">
        <w:trPr>
          <w:trHeight w:val="1550"/>
        </w:trPr>
        <w:tc>
          <w:tcPr>
            <w:tcW w:w="9639" w:type="dxa"/>
            <w:gridSpan w:val="2"/>
            <w:vAlign w:val="center"/>
          </w:tcPr>
          <w:p w:rsidR="00BA5852" w:rsidRDefault="00BA5852">
            <w:r w:rsidRPr="00BA5852">
              <w:rPr>
                <w:rFonts w:ascii="Bradley Hand ITC" w:hAnsi="Bradley Hand ITC"/>
                <w:color w:val="538135" w:themeColor="accent6" w:themeShade="BF"/>
              </w:rPr>
              <w:t xml:space="preserve">CEIP. Maestro Rafael </w:t>
            </w:r>
            <w:proofErr w:type="spellStart"/>
            <w:r w:rsidRPr="00BA5852">
              <w:rPr>
                <w:rFonts w:ascii="Bradley Hand ITC" w:hAnsi="Bradley Hand ITC"/>
                <w:color w:val="538135" w:themeColor="accent6" w:themeShade="BF"/>
              </w:rPr>
              <w:t>Carballar</w:t>
            </w:r>
            <w:proofErr w:type="spellEnd"/>
            <w:r w:rsidRPr="00BA5852">
              <w:rPr>
                <w:color w:val="538135" w:themeColor="accent6" w:themeShade="BF"/>
              </w:rPr>
              <w:t xml:space="preserve">                         </w:t>
            </w:r>
            <w:r w:rsidRPr="00BA5852">
              <w:rPr>
                <w:rFonts w:ascii="Comic Sans MS" w:hAnsi="Comic Sans MS"/>
                <w:sz w:val="32"/>
                <w:szCs w:val="32"/>
              </w:rPr>
              <w:t>F.C.</w:t>
            </w:r>
            <w:r>
              <w:t xml:space="preserve">  </w:t>
            </w:r>
            <w:r w:rsidRPr="00BA5852">
              <w:rPr>
                <w:rFonts w:ascii="Comic Sans MS" w:hAnsi="Comic Sans MS"/>
                <w:color w:val="0070C0"/>
                <w:sz w:val="28"/>
                <w:szCs w:val="28"/>
              </w:rPr>
              <w:t>“EN CONEXIÓN”</w:t>
            </w:r>
            <w:r w:rsidRPr="00BA5852">
              <w:rPr>
                <w:color w:val="0070C0"/>
              </w:rPr>
              <w:t xml:space="preserve"> </w:t>
            </w:r>
            <w:r w:rsidRPr="00BA5852">
              <w:rPr>
                <w:rFonts w:ascii="Comic Sans MS" w:hAnsi="Comic Sans MS"/>
              </w:rPr>
              <w:t>Trabajo cooperativo y</w:t>
            </w:r>
            <w:r>
              <w:t xml:space="preserve">            </w:t>
            </w:r>
          </w:p>
          <w:p w:rsidR="00BA5852" w:rsidRPr="00BA5852" w:rsidRDefault="00BA5852">
            <w:pPr>
              <w:rPr>
                <w:rFonts w:ascii="Bradley Hand ITC" w:hAnsi="Bradley Hand ITC"/>
              </w:rPr>
            </w:pPr>
            <w:r>
              <w:t xml:space="preserve">       </w:t>
            </w:r>
            <w:r w:rsidRPr="00BA5852">
              <w:rPr>
                <w:rFonts w:ascii="Bradley Hand ITC" w:hAnsi="Bradley Hand ITC"/>
                <w:color w:val="538135" w:themeColor="accent6" w:themeShade="BF"/>
              </w:rPr>
              <w:t>Higuera de la Sierra</w:t>
            </w:r>
            <w:r>
              <w:rPr>
                <w:rFonts w:ascii="Bradley Hand ITC" w:hAnsi="Bradley Hand ITC"/>
                <w:color w:val="538135" w:themeColor="accent6" w:themeShade="BF"/>
              </w:rPr>
              <w:t xml:space="preserve">                                                                                          </w:t>
            </w:r>
            <w:r w:rsidRPr="00BA5852">
              <w:rPr>
                <w:rFonts w:ascii="Comic Sans MS" w:hAnsi="Comic Sans MS"/>
              </w:rPr>
              <w:t>y cohesión de grupo</w:t>
            </w:r>
          </w:p>
        </w:tc>
      </w:tr>
      <w:tr w:rsidR="00BA5852" w:rsidTr="00965046">
        <w:trPr>
          <w:trHeight w:val="700"/>
        </w:trPr>
        <w:tc>
          <w:tcPr>
            <w:tcW w:w="9639" w:type="dxa"/>
            <w:gridSpan w:val="2"/>
            <w:vAlign w:val="center"/>
          </w:tcPr>
          <w:p w:rsidR="00BA5852" w:rsidRPr="00965046" w:rsidRDefault="00A55B85" w:rsidP="00A55B85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color w:val="FF0000"/>
                <w:sz w:val="28"/>
                <w:szCs w:val="28"/>
              </w:rPr>
              <w:t xml:space="preserve"> Dinámicas de grupo para fomentar la participación, el debate y el consenso en la toma de decisiones. DINÁMICA 1</w:t>
            </w:r>
          </w:p>
        </w:tc>
      </w:tr>
      <w:tr w:rsidR="00965046" w:rsidTr="00040F78">
        <w:trPr>
          <w:trHeight w:val="578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Nombre de la </w:t>
            </w:r>
          </w:p>
          <w:p w:rsidR="00965046" w:rsidRPr="00965046" w:rsidRDefault="00A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ámica</w:t>
            </w:r>
          </w:p>
        </w:tc>
        <w:tc>
          <w:tcPr>
            <w:tcW w:w="7796" w:type="dxa"/>
            <w:vAlign w:val="center"/>
          </w:tcPr>
          <w:p w:rsidR="00965046" w:rsidRPr="00040F78" w:rsidRDefault="00484E87">
            <w:pP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 xml:space="preserve">EL GRUPO NOMINAL (Implementación del aprendizaje cooperativo en el aula. Pere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Pujolás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 xml:space="preserve"> y José Ramón Lago)</w:t>
            </w:r>
          </w:p>
        </w:tc>
      </w:tr>
      <w:tr w:rsidR="00965046" w:rsidTr="00965046">
        <w:trPr>
          <w:trHeight w:val="983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Ámbitos que trabaja</w:t>
            </w:r>
          </w:p>
        </w:tc>
        <w:tc>
          <w:tcPr>
            <w:tcW w:w="7796" w:type="dxa"/>
          </w:tcPr>
          <w:p w:rsidR="00BF056E" w:rsidRPr="00BF056E" w:rsidRDefault="00BF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6E">
              <w:rPr>
                <w:rFonts w:ascii="Times New Roman" w:hAnsi="Times New Roman" w:cs="Times New Roman"/>
                <w:sz w:val="24"/>
                <w:szCs w:val="24"/>
              </w:rPr>
              <w:t>Cohesión social – clima del aula</w:t>
            </w:r>
            <w:r w:rsidR="00040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B02" w:rsidRPr="00BF056E" w:rsidRDefault="0060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46" w:rsidTr="00965046">
        <w:trPr>
          <w:trHeight w:val="1952"/>
        </w:trPr>
        <w:tc>
          <w:tcPr>
            <w:tcW w:w="1843" w:type="dxa"/>
          </w:tcPr>
          <w:p w:rsidR="00965046" w:rsidRPr="00965046" w:rsidRDefault="00A5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65046" w:rsidRPr="00965046">
              <w:rPr>
                <w:rFonts w:ascii="Times New Roman" w:hAnsi="Times New Roman" w:cs="Times New Roman"/>
                <w:sz w:val="24"/>
                <w:szCs w:val="24"/>
              </w:rPr>
              <w:t>escrip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dinámica.</w:t>
            </w:r>
          </w:p>
        </w:tc>
        <w:tc>
          <w:tcPr>
            <w:tcW w:w="7796" w:type="dxa"/>
          </w:tcPr>
          <w:p w:rsidR="00484E87" w:rsidRDefault="00A55B85" w:rsidP="00484E87">
            <w:pPr>
              <w:autoSpaceDE w:val="0"/>
              <w:autoSpaceDN w:val="0"/>
              <w:adjustRightInd w:val="0"/>
              <w:rPr>
                <w:rFonts w:ascii="NimbusRomanNo9L" w:hAnsi="NimbusRomanNo9L" w:cs="NimbusRomanNo9L"/>
                <w:sz w:val="24"/>
                <w:szCs w:val="24"/>
              </w:rPr>
            </w:pPr>
            <w:r>
              <w:rPr>
                <w:rFonts w:ascii="NimbusRomanNo9L" w:hAnsi="NimbusRomanNo9L" w:cs="NimbusRomanNo9L"/>
                <w:sz w:val="24"/>
                <w:szCs w:val="24"/>
              </w:rPr>
              <w:t>1.-</w:t>
            </w:r>
            <w:r w:rsidR="00484E87">
              <w:rPr>
                <w:rFonts w:ascii="NimbusRomanNo9L" w:hAnsi="NimbusRomanNo9L" w:cs="NimbusRomanNo9L"/>
                <w:sz w:val="24"/>
                <w:szCs w:val="24"/>
              </w:rPr>
              <w:t>El maestro/a –o la persona que actúa como facilitador (que puede ser un</w:t>
            </w:r>
          </w:p>
          <w:p w:rsidR="00484E87" w:rsidRDefault="00484E87" w:rsidP="00484E87">
            <w:pPr>
              <w:autoSpaceDE w:val="0"/>
              <w:autoSpaceDN w:val="0"/>
              <w:adjustRightInd w:val="0"/>
              <w:rPr>
                <w:rFonts w:ascii="NimbusRomanNo9L" w:hAnsi="NimbusRomanNo9L" w:cs="NimbusRomanNo9L"/>
                <w:sz w:val="24"/>
                <w:szCs w:val="24"/>
              </w:rPr>
            </w:pPr>
            <w:r>
              <w:rPr>
                <w:rFonts w:ascii="NimbusRomanNo9L" w:hAnsi="NimbusRomanNo9L" w:cs="NimbusRomanNo9L"/>
                <w:sz w:val="24"/>
                <w:szCs w:val="24"/>
              </w:rPr>
              <w:t>alumno)- explica claramente cuál es el objetivo que se pretende lograr con la</w:t>
            </w:r>
          </w:p>
          <w:p w:rsidR="00484E87" w:rsidRDefault="00484E87" w:rsidP="00484E87">
            <w:pPr>
              <w:autoSpaceDE w:val="0"/>
              <w:autoSpaceDN w:val="0"/>
              <w:adjustRightInd w:val="0"/>
              <w:rPr>
                <w:rFonts w:ascii="NimbusRomanNo9L" w:hAnsi="NimbusRomanNo9L" w:cs="NimbusRomanNo9L"/>
                <w:sz w:val="24"/>
                <w:szCs w:val="24"/>
              </w:rPr>
            </w:pPr>
            <w:r>
              <w:rPr>
                <w:rFonts w:ascii="NimbusRomanNo9L" w:hAnsi="NimbusRomanNo9L" w:cs="NimbusRomanNo9L"/>
                <w:sz w:val="24"/>
                <w:szCs w:val="24"/>
              </w:rPr>
              <w:t>aplicación de esta técnica, y cuál es el tema sobre el que se va a centrar la</w:t>
            </w:r>
            <w:r w:rsidR="001367C6">
              <w:rPr>
                <w:rFonts w:ascii="NimbusRomanNo9L" w:hAnsi="NimbusRomanNo9L" w:cs="NimbusRomanNo9L"/>
                <w:sz w:val="24"/>
                <w:szCs w:val="24"/>
              </w:rPr>
              <w:t xml:space="preserve"> </w:t>
            </w:r>
            <w:r>
              <w:rPr>
                <w:rFonts w:ascii="NimbusRomanNo9L" w:hAnsi="NimbusRomanNo9L" w:cs="NimbusRomanNo9L"/>
                <w:sz w:val="24"/>
                <w:szCs w:val="24"/>
              </w:rPr>
              <w:t>atención.</w:t>
            </w:r>
          </w:p>
          <w:p w:rsidR="00965046" w:rsidRDefault="00A55B85" w:rsidP="004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  <w:r w:rsidR="001367C6">
              <w:rPr>
                <w:rFonts w:ascii="Times New Roman" w:hAnsi="Times New Roman" w:cs="Times New Roman"/>
                <w:sz w:val="24"/>
                <w:szCs w:val="24"/>
              </w:rPr>
              <w:t>Los alumnos/as tendrán 5 minutos para escribir las informaciones, propuestas o sugerencias sobre el tema o el problema de que se trata.</w:t>
            </w:r>
          </w:p>
          <w:p w:rsidR="002403D3" w:rsidRDefault="00A55B85" w:rsidP="004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</w:t>
            </w:r>
            <w:r w:rsidR="001367C6">
              <w:rPr>
                <w:rFonts w:ascii="Times New Roman" w:hAnsi="Times New Roman" w:cs="Times New Roman"/>
                <w:sz w:val="24"/>
                <w:szCs w:val="24"/>
              </w:rPr>
              <w:t>El maestro/a pide a los alumnos/</w:t>
            </w:r>
            <w:proofErr w:type="gramStart"/>
            <w:r w:rsidR="001367C6">
              <w:rPr>
                <w:rFonts w:ascii="Times New Roman" w:hAnsi="Times New Roman" w:cs="Times New Roman"/>
                <w:sz w:val="24"/>
                <w:szCs w:val="24"/>
              </w:rPr>
              <w:t>as ,</w:t>
            </w:r>
            <w:proofErr w:type="gramEnd"/>
            <w:r w:rsidR="001367C6">
              <w:rPr>
                <w:rFonts w:ascii="Times New Roman" w:hAnsi="Times New Roman" w:cs="Times New Roman"/>
                <w:sz w:val="24"/>
                <w:szCs w:val="24"/>
              </w:rPr>
              <w:t xml:space="preserve"> uno por uno, que expresen una de las ideas que han escrito y se anotan en la pizarra. </w:t>
            </w:r>
            <w:proofErr w:type="gramStart"/>
            <w:r w:rsidR="001367C6">
              <w:rPr>
                <w:rFonts w:ascii="Times New Roman" w:hAnsi="Times New Roman" w:cs="Times New Roman"/>
                <w:sz w:val="24"/>
                <w:szCs w:val="24"/>
              </w:rPr>
              <w:t>( Se</w:t>
            </w:r>
            <w:proofErr w:type="gramEnd"/>
            <w:r w:rsidR="001367C6">
              <w:rPr>
                <w:rFonts w:ascii="Times New Roman" w:hAnsi="Times New Roman" w:cs="Times New Roman"/>
                <w:sz w:val="24"/>
                <w:szCs w:val="24"/>
              </w:rPr>
              <w:t xml:space="preserve"> pueden dar varias vueltas si quieren aportar más ideas ). Ahora es el momento de preguntar si ha quedado todo </w:t>
            </w:r>
            <w:proofErr w:type="gramStart"/>
            <w:r w:rsidR="001367C6">
              <w:rPr>
                <w:rFonts w:ascii="Times New Roman" w:hAnsi="Times New Roman" w:cs="Times New Roman"/>
                <w:sz w:val="24"/>
                <w:szCs w:val="24"/>
              </w:rPr>
              <w:t>claro ,</w:t>
            </w:r>
            <w:proofErr w:type="gramEnd"/>
            <w:r w:rsidR="001367C6">
              <w:rPr>
                <w:rFonts w:ascii="Times New Roman" w:hAnsi="Times New Roman" w:cs="Times New Roman"/>
                <w:sz w:val="24"/>
                <w:szCs w:val="24"/>
              </w:rPr>
              <w:t xml:space="preserve"> si hay alguna duda sobre las aportaciones de sus compañeros/as.</w:t>
            </w:r>
            <w:r w:rsidR="002403D3">
              <w:rPr>
                <w:rFonts w:ascii="Times New Roman" w:hAnsi="Times New Roman" w:cs="Times New Roman"/>
                <w:sz w:val="24"/>
                <w:szCs w:val="24"/>
              </w:rPr>
              <w:t xml:space="preserve"> Se trata sólo de aclaraciones, no de objeciones o críticas a las ideas recogidas.</w:t>
            </w:r>
          </w:p>
          <w:p w:rsidR="002403D3" w:rsidRDefault="00A55B85" w:rsidP="004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</w:t>
            </w:r>
            <w:r w:rsidR="002403D3">
              <w:rPr>
                <w:rFonts w:ascii="Times New Roman" w:hAnsi="Times New Roman" w:cs="Times New Roman"/>
                <w:sz w:val="24"/>
                <w:szCs w:val="24"/>
              </w:rPr>
              <w:t>Todas las aportaciones estarán recogidas en la pizarra y siguiendo el orden alfabético: la primera idea aportada es la A, la segunda la B y así sucesivamente.</w:t>
            </w:r>
          </w:p>
          <w:p w:rsidR="002403D3" w:rsidRDefault="00A55B85" w:rsidP="004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</w:t>
            </w:r>
            <w:r w:rsidR="002403D3">
              <w:rPr>
                <w:rFonts w:ascii="Times New Roman" w:hAnsi="Times New Roman" w:cs="Times New Roman"/>
                <w:sz w:val="24"/>
                <w:szCs w:val="24"/>
              </w:rPr>
              <w:t xml:space="preserve">El paso siguiente consiste en que cada alumno/a puntúa las ideas </w:t>
            </w:r>
            <w:r w:rsidR="00FB7440">
              <w:rPr>
                <w:rFonts w:ascii="Times New Roman" w:hAnsi="Times New Roman" w:cs="Times New Roman"/>
                <w:sz w:val="24"/>
                <w:szCs w:val="24"/>
              </w:rPr>
              <w:t>expuestas,</w:t>
            </w:r>
            <w:r w:rsidR="002403D3">
              <w:rPr>
                <w:rFonts w:ascii="Times New Roman" w:hAnsi="Times New Roman" w:cs="Times New Roman"/>
                <w:sz w:val="24"/>
                <w:szCs w:val="24"/>
              </w:rPr>
              <w:t xml:space="preserve"> con un 1 la que considera más importante y así sucesivamente.</w:t>
            </w:r>
          </w:p>
          <w:p w:rsidR="002403D3" w:rsidRDefault="00A55B85" w:rsidP="004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-</w:t>
            </w:r>
            <w:r w:rsidR="00FB7440">
              <w:rPr>
                <w:rFonts w:ascii="Times New Roman" w:hAnsi="Times New Roman" w:cs="Times New Roman"/>
                <w:sz w:val="24"/>
                <w:szCs w:val="24"/>
              </w:rPr>
              <w:t>Después,</w:t>
            </w:r>
            <w:r w:rsidR="002403D3">
              <w:rPr>
                <w:rFonts w:ascii="Times New Roman" w:hAnsi="Times New Roman" w:cs="Times New Roman"/>
                <w:sz w:val="24"/>
                <w:szCs w:val="24"/>
              </w:rPr>
              <w:t xml:space="preserve"> se anotan en la pizarra junto a cada idea la puntuación que le da cada alumno/a y se suman las puntuaciones de cada idea. De este modo se ve cuáles son las ideas más valoradas por el grupo clase.</w:t>
            </w:r>
          </w:p>
          <w:p w:rsidR="002403D3" w:rsidRDefault="00A55B85" w:rsidP="0048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</w:t>
            </w:r>
            <w:r w:rsidR="002403D3">
              <w:rPr>
                <w:rFonts w:ascii="Times New Roman" w:hAnsi="Times New Roman" w:cs="Times New Roman"/>
                <w:sz w:val="24"/>
                <w:szCs w:val="24"/>
              </w:rPr>
              <w:t xml:space="preserve">Finalmente, se </w:t>
            </w:r>
            <w:r w:rsidR="00FB7440">
              <w:rPr>
                <w:rFonts w:ascii="Times New Roman" w:hAnsi="Times New Roman" w:cs="Times New Roman"/>
                <w:sz w:val="24"/>
                <w:szCs w:val="24"/>
              </w:rPr>
              <w:t>comentan,</w:t>
            </w:r>
            <w:r w:rsidR="002403D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gramStart"/>
            <w:r w:rsidR="002403D3">
              <w:rPr>
                <w:rFonts w:ascii="Times New Roman" w:hAnsi="Times New Roman" w:cs="Times New Roman"/>
                <w:sz w:val="24"/>
                <w:szCs w:val="24"/>
              </w:rPr>
              <w:t>discuten  o</w:t>
            </w:r>
            <w:proofErr w:type="gramEnd"/>
            <w:r w:rsidR="002403D3">
              <w:rPr>
                <w:rFonts w:ascii="Times New Roman" w:hAnsi="Times New Roman" w:cs="Times New Roman"/>
                <w:sz w:val="24"/>
                <w:szCs w:val="24"/>
              </w:rPr>
              <w:t xml:space="preserve"> se resumen , según el caso, los resultados obtenidos.</w:t>
            </w:r>
          </w:p>
          <w:p w:rsidR="001367C6" w:rsidRPr="00BF056E" w:rsidRDefault="001367C6" w:rsidP="00484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046" w:rsidTr="00965046">
        <w:trPr>
          <w:trHeight w:val="1698"/>
        </w:trPr>
        <w:tc>
          <w:tcPr>
            <w:tcW w:w="1843" w:type="dxa"/>
          </w:tcPr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Relación con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 xml:space="preserve">Programación – </w:t>
            </w:r>
          </w:p>
          <w:p w:rsidR="00965046" w:rsidRPr="00965046" w:rsidRDefault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t>Currículum</w:t>
            </w:r>
          </w:p>
        </w:tc>
        <w:tc>
          <w:tcPr>
            <w:tcW w:w="7796" w:type="dxa"/>
          </w:tcPr>
          <w:p w:rsidR="00600B02" w:rsidRPr="00BF056E" w:rsidRDefault="0024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ámica de grupo para fomentar la participación, el debate y el consenso en la toma de decisiones.</w:t>
            </w:r>
          </w:p>
        </w:tc>
      </w:tr>
      <w:tr w:rsidR="00965046" w:rsidTr="00965046">
        <w:trPr>
          <w:trHeight w:val="2245"/>
        </w:trPr>
        <w:tc>
          <w:tcPr>
            <w:tcW w:w="1843" w:type="dxa"/>
          </w:tcPr>
          <w:p w:rsidR="00965046" w:rsidRPr="00965046" w:rsidRDefault="00965046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cación en el aula</w:t>
            </w:r>
          </w:p>
        </w:tc>
        <w:tc>
          <w:tcPr>
            <w:tcW w:w="7796" w:type="dxa"/>
          </w:tcPr>
          <w:p w:rsidR="00BF056E" w:rsidRDefault="00FB7440" w:rsidP="00FB744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ve para obtener informaciones, puntos de vista o ideas de los alumnos/as sobre un tema o problema determinado de una forma estructurada, para facilitar la participación de todos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 .</w:t>
            </w:r>
            <w:proofErr w:type="gramEnd"/>
          </w:p>
          <w:p w:rsidR="00FB7440" w:rsidRDefault="00FB7440" w:rsidP="00FB744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de servir para conocer, al acabar un tema, cuáles son los conocimientos que los alumnos/as han adquirido o consideran importante.</w:t>
            </w:r>
          </w:p>
          <w:p w:rsidR="00FB7440" w:rsidRPr="00FB7440" w:rsidRDefault="00FB7440" w:rsidP="00FB744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tomar decisiones consensuadas sobre aspectos relativos a las normas, actividad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upales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965046" w:rsidTr="00965046">
        <w:trPr>
          <w:trHeight w:val="1978"/>
        </w:trPr>
        <w:tc>
          <w:tcPr>
            <w:tcW w:w="1843" w:type="dxa"/>
          </w:tcPr>
          <w:p w:rsidR="00965046" w:rsidRPr="00965046" w:rsidRDefault="00965046" w:rsidP="0096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96" w:type="dxa"/>
          </w:tcPr>
          <w:p w:rsidR="00965046" w:rsidRDefault="00FB7440" w:rsidP="00965046">
            <w:r>
              <w:t>Pienso que es una dinámica que puede ser útil para tercer ciclo de Educación Primaria.</w:t>
            </w:r>
          </w:p>
        </w:tc>
      </w:tr>
    </w:tbl>
    <w:p w:rsidR="00A734ED" w:rsidRDefault="00A734ED"/>
    <w:sectPr w:rsidR="00A734ED" w:rsidSect="00BA585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RomanNo9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01862"/>
    <w:multiLevelType w:val="hybridMultilevel"/>
    <w:tmpl w:val="453EBA5C"/>
    <w:lvl w:ilvl="0" w:tplc="004EE7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52"/>
    <w:rsid w:val="00040F78"/>
    <w:rsid w:val="001367C6"/>
    <w:rsid w:val="002403D3"/>
    <w:rsid w:val="002C7BEA"/>
    <w:rsid w:val="00484E87"/>
    <w:rsid w:val="00600B02"/>
    <w:rsid w:val="00965046"/>
    <w:rsid w:val="00A55B85"/>
    <w:rsid w:val="00A734ED"/>
    <w:rsid w:val="00BA5852"/>
    <w:rsid w:val="00BF056E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F5A3"/>
  <w15:chartTrackingRefBased/>
  <w15:docId w15:val="{49DEFB2D-1885-48EA-A004-B97E86D7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A888-7B42-4E07-AFA0-56E345AE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RETO REMESAL ORDONEZ</cp:lastModifiedBy>
  <cp:revision>10</cp:revision>
  <dcterms:created xsi:type="dcterms:W3CDTF">2019-11-12T07:57:00Z</dcterms:created>
  <dcterms:modified xsi:type="dcterms:W3CDTF">2020-04-03T17:20:00Z</dcterms:modified>
</cp:coreProperties>
</file>